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63F0" w14:textId="30FE216C" w:rsidR="00E009B5" w:rsidRDefault="006575B4" w:rsidP="00E009B5">
      <w:pPr>
        <w:tabs>
          <w:tab w:val="left" w:pos="320"/>
        </w:tabs>
        <w:spacing w:line="276" w:lineRule="auto"/>
        <w:jc w:val="right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>Załącznik  nr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 xml:space="preserve"> 1</w:t>
      </w: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>a do specyfikacji</w:t>
      </w:r>
    </w:p>
    <w:p w14:paraId="44CA8752" w14:textId="28B637B2" w:rsidR="006575B4" w:rsidRPr="00E009B5" w:rsidRDefault="006575B4" w:rsidP="00E009B5">
      <w:pPr>
        <w:tabs>
          <w:tab w:val="left" w:pos="320"/>
        </w:tabs>
        <w:spacing w:line="276" w:lineRule="auto"/>
        <w:jc w:val="right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>Załącznik nr 1 do wzoru umowy</w:t>
      </w:r>
    </w:p>
    <w:p w14:paraId="289741D8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34A5A55E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  <w:r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>Przedmiot zamówienia: Asysta techniczna systemu w zakładach diagnostyki obrazowej IMPAX</w:t>
      </w:r>
    </w:p>
    <w:p w14:paraId="208FE4E1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4B4C4CB3" w14:textId="5CE019B3" w:rsidR="00E009B5" w:rsidRPr="00E009B5" w:rsidRDefault="00CA2CE7" w:rsidP="00E009B5">
      <w:pPr>
        <w:tabs>
          <w:tab w:val="left" w:pos="320"/>
        </w:tabs>
        <w:spacing w:line="276" w:lineRule="auto"/>
        <w:jc w:val="center"/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Opis p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rzedmiot</w:t>
      </w: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u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 xml:space="preserve"> zamówienia</w:t>
      </w:r>
    </w:p>
    <w:p w14:paraId="05E93E61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6044296A" w14:textId="49275B60" w:rsidR="00443583" w:rsidRDefault="00443583" w:rsidP="00E009B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009B5">
        <w:rPr>
          <w:rFonts w:asciiTheme="minorHAnsi" w:hAnsiTheme="minorHAnsi" w:cs="Times New Roman"/>
          <w:color w:val="auto"/>
          <w:sz w:val="22"/>
          <w:szCs w:val="22"/>
        </w:rPr>
        <w:t xml:space="preserve">W zakres asysty technicznej dla Systemu </w:t>
      </w:r>
      <w:proofErr w:type="spellStart"/>
      <w:r w:rsidRPr="00E009B5">
        <w:rPr>
          <w:rFonts w:asciiTheme="minorHAnsi" w:hAnsiTheme="minorHAnsi" w:cs="Times New Roman"/>
          <w:color w:val="auto"/>
          <w:sz w:val="22"/>
          <w:szCs w:val="22"/>
        </w:rPr>
        <w:t>Agfa</w:t>
      </w:r>
      <w:proofErr w:type="spellEnd"/>
      <w:r w:rsidRPr="00E009B5">
        <w:rPr>
          <w:rFonts w:asciiTheme="minorHAnsi" w:hAnsiTheme="minorHAnsi" w:cs="Times New Roman"/>
          <w:color w:val="auto"/>
          <w:sz w:val="22"/>
          <w:szCs w:val="22"/>
        </w:rPr>
        <w:t xml:space="preserve"> wchodzą następujące elementy:</w:t>
      </w:r>
    </w:p>
    <w:p w14:paraId="0FAFE473" w14:textId="77777777" w:rsidR="00F744E3" w:rsidRDefault="00F744E3" w:rsidP="00E009B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513"/>
        <w:gridCol w:w="2407"/>
      </w:tblGrid>
      <w:tr w:rsidR="00F744E3" w:rsidRPr="00F744E3" w14:paraId="2B11A7E4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E8EE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BD1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F1E5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 oferowany </w:t>
            </w:r>
          </w:p>
          <w:p w14:paraId="798CD699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tabeli uzupełnić tylko miejsca wykropkowane</w:t>
            </w: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F744E3" w:rsidRPr="00F744E3" w14:paraId="5458DA52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67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03F" w14:textId="77777777" w:rsidR="00F744E3" w:rsidRPr="00F744E3" w:rsidRDefault="00F744E3" w:rsidP="007463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Wykonywanie zdalnych przeglądów okresowych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oraz jego platformy sprzętowej zgodnie z zaleceniami producenta w ilości 2 w okresie 12 miesięcy (wykonywanych zgodnie z ustalonym harmonogramem, co 6 miesięcy). Każdorazowo po wykonaniu przeglądu okresowego wydany zostanie stosowny certyfikat poświadczający przeprowadzenie prac konserwacyjnych przez wykonawcę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DDF" w14:textId="2376F70C" w:rsidR="00F744E3" w:rsidRPr="00F744E3" w:rsidRDefault="00FA1AC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  <w:r w:rsidR="00F744E3"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magany</w:t>
            </w:r>
          </w:p>
          <w:p w14:paraId="461FFDC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16FEAD54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9BF" w14:textId="4263ADB4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C0D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Regularna, prewencyjna kontrola poprawności działania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poprzez kontrolę zdarzeń (logów), mającą na celu zapobieganie powstawaniu awarii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(monitoring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55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7CDBCAC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55802EBA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730" w14:textId="2C56BF8C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4B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Obsługa serwisowa w trybie 24/7 tj. przez 24 godziny na dobę i 365 dni w roku w zakresie: przyjęcia zgłoszenia, wskazania osoby prowadzącej, daty planowanego usunięcia usterki, zamknięcia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62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1A0BE5EB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6490F565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4EA" w14:textId="54682978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BB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Instalacja niezbędnych dla prawidłowego funkcjonowania systemu poprawek do zainstalowanej wersji oprogramowania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(Service Update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1E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3F135AD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0F67924C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73C" w14:textId="4FECF89A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FB8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Nadzór nad interfejsem wymiany danych (integracja z RIS ORION) po stronie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527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3745E4CE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6C13D725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0D3" w14:textId="0A2D8EF1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82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Świadczenie dla Zamawiającego konsultacji w zakresie wdrożonego systemu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23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72B6DB9C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385D6970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0CC" w14:textId="4EC8CDED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3C7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Wskazanie elektronicznego i telefonicznego kanału rejestracji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1D2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5B5EE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</w:t>
            </w:r>
          </w:p>
          <w:p w14:paraId="30546FD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52DC6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</w:t>
            </w:r>
          </w:p>
          <w:p w14:paraId="2FDF153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/elektroniczny kanał rejestracji zgłoszeń/</w:t>
            </w:r>
          </w:p>
          <w:p w14:paraId="1C3DD419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E72E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  <w:p w14:paraId="5E8A43F5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5DF18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  <w:p w14:paraId="2406EA7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/telefoniczny kanał rejestracji zgłoszeń/</w:t>
            </w:r>
          </w:p>
        </w:tc>
      </w:tr>
      <w:tr w:rsidR="00F744E3" w:rsidRPr="00F744E3" w14:paraId="56C2AA00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CD8" w14:textId="396CD185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E88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W momencie interwencji zdalnej nastąpi automatyczne powiadomienie o zdalnym wejściu Wykonawcy do systemu na adres: </w:t>
            </w:r>
            <w:r w:rsidRPr="00F744E3">
              <w:rPr>
                <w:rFonts w:asciiTheme="minorHAnsi" w:hAnsiTheme="minorHAnsi"/>
                <w:sz w:val="22"/>
                <w:szCs w:val="22"/>
                <w:lang w:eastAsia="en-US" w:bidi="en-US"/>
              </w:rPr>
              <w:lastRenderedPageBreak/>
              <w:t>awarie.agfa@su.krakow.pl</w:t>
            </w:r>
          </w:p>
          <w:p w14:paraId="1B323F2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780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4E3" w:rsidRPr="00F744E3" w14:paraId="4A9A5669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AFA0" w14:textId="30EC9FBF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6A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Wsparcia dla Systemu AGFA w zakresie usuwania bieżących dysfunkcji oprogramowania (robocizna, podzespoły, dojazdy) pod rygorem gwarantowanych czasów reakcji i naprawy ze strony Wykonawcy na poziomie odpowiednio dla różnego rodzaju zdarzeń serwisowych:</w:t>
            </w:r>
          </w:p>
          <w:p w14:paraId="6762D6D1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ind w:left="8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D7F45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b/>
                <w:sz w:val="22"/>
                <w:szCs w:val="22"/>
              </w:rPr>
              <w:t>priorytet 0 „Krytyczny”</w:t>
            </w:r>
            <w:r w:rsidRPr="00F744E3">
              <w:rPr>
                <w:rFonts w:asciiTheme="minorHAnsi" w:hAnsiTheme="minorHAnsi"/>
                <w:sz w:val="22"/>
                <w:szCs w:val="22"/>
              </w:rPr>
              <w:t xml:space="preserve"> - Przypadek jest krytyczny dla Szpitala Uniwersyteckiego, w sytuacji uniemożliwiającej Szpitalowi Uniwersyteckiemu korzystanie z Systemu i prowadzenie podstawowej działalności diagnostycznej. </w:t>
            </w:r>
          </w:p>
          <w:p w14:paraId="58C523A4" w14:textId="77777777" w:rsidR="00F744E3" w:rsidRPr="00F744E3" w:rsidRDefault="00F744E3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czas reakcji Wykonawcy na zgłoszenie Szpitala Uniwersyteckiego tj. czas od otrzymania zgłoszenia do chwili podjęcia przez Wykonawcę czynności zmierzających do naprawy zgłoszonego Błędu o priorytecie 0 „Krytyczny” i odzwierciedlenia faktu podjęcia tych czynności informacją zamieszczoną przez Wykonawcę w systemie elektronicznym (witrynie internetowej)  (co najmniej zmianą statusu zgłoszenia) bądź przekazaną Szpitalowi Uniwersyteckiemu telefonicznie - wynosi 1 godzina;</w:t>
            </w:r>
          </w:p>
          <w:p w14:paraId="1DF51E5A" w14:textId="77777777" w:rsidR="00F744E3" w:rsidRPr="00F744E3" w:rsidRDefault="00F744E3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czas usunięcia błędów wyniesie do 24 godzin  od momentu  wpłynięcia zgłoszenia danego błędu do Wykonawcy;</w:t>
            </w:r>
          </w:p>
          <w:p w14:paraId="5F9A1904" w14:textId="77777777" w:rsidR="00F744E3" w:rsidRPr="00F744E3" w:rsidRDefault="00F744E3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przypadku wystąpienia Błędu o priorytecie 0 „Krytyczny” Wykonawca może wprowadzić tzw. rozwiązanie tymczasowe, doraźnie rozwiązujące problem Błędu o priorytecie 0 „Krytyczny”; jeśli rozwiązanie takie faktycznie umożliwia Szpitalowi Uniwersyteckiemu tymczasowe użytkowanie Systemu, to dalsza obsługa usunięcia dotychczasowego Błędu o priorytecie 0 „Krytyczny” będzie traktowana jako Błąd o priorytecie 1 „Pilny”;</w:t>
            </w:r>
          </w:p>
          <w:p w14:paraId="35BEA2BE" w14:textId="77777777" w:rsidR="00F744E3" w:rsidRPr="00F744E3" w:rsidRDefault="00F744E3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uzasadnionych przypadkach istnieje możliwość przekwalifikowania Błędu o priorytecie 0 „Krytyczny” na Błąd o priorytecie 1 „Pilny”. Każdorazowe przekwalifikowanie Błędu, o którym mowa w zdaniu poprzednim wymaga poinformowania wraz z uzasadnieniem przez Wykonawcę w systemie elektronicznym (witrynie internetowej) oraz upoważnionej osoby wskazanej w umowie. Przekwalifikowanie błędu, o którym mowa w niniejszym punkcie może się odbyć po uzyskaniu akceptacji Szpitala Uniwersyteckiego,</w:t>
            </w:r>
          </w:p>
          <w:p w14:paraId="6D762943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9F22A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b/>
                <w:sz w:val="22"/>
                <w:szCs w:val="22"/>
              </w:rPr>
              <w:t>priorytet 1 „Pilny”</w:t>
            </w:r>
            <w:r w:rsidRPr="00F744E3">
              <w:rPr>
                <w:rFonts w:asciiTheme="minorHAnsi" w:hAnsiTheme="minorHAnsi"/>
                <w:sz w:val="22"/>
                <w:szCs w:val="22"/>
              </w:rPr>
              <w:t xml:space="preserve"> W przypadku wystąpienia usterki/błędu Systemu (sprzęt i oprogramowanie) znacząco utrudniającego realizację działań i jest kluczowy z punktu widzenia </w:t>
            </w:r>
            <w:r w:rsidRPr="00F744E3">
              <w:rPr>
                <w:rFonts w:asciiTheme="minorHAnsi" w:hAnsiTheme="minorHAnsi"/>
                <w:sz w:val="22"/>
                <w:szCs w:val="22"/>
              </w:rPr>
              <w:lastRenderedPageBreak/>
              <w:t>działalności Szpitala Uniwersyteckiego, ale nie uniemożliwia wykorzystania części systemu i jest możliwe usunięcie błędu lub tymczasowe jego obejście. Przypadek jest ważny dla Szpitala Uniwersyteckiego w Krakowie, ale istnieje dla niego obejście. Wykonawca zobowiązuje się do:</w:t>
            </w:r>
          </w:p>
          <w:p w14:paraId="236C14CB" w14:textId="77777777" w:rsidR="00F744E3" w:rsidRPr="00F744E3" w:rsidRDefault="00F744E3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 xml:space="preserve">w godzinach od 8:00 do 15:00, kontaktu zwrotnego przez wskazaną osobę pełniącą ze strony Wykonawcy asystę w zakresie funkcjonowania Systemu w czasie nie dłuższym niż 4 godziny liczone od momentu zgłoszenia Wykonawcy przez Szpital Uniwersytecki błędu, </w:t>
            </w:r>
          </w:p>
          <w:p w14:paraId="046679EE" w14:textId="77777777" w:rsidR="00F744E3" w:rsidRPr="00F744E3" w:rsidRDefault="00F744E3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przypadku zgłoszenia przez Szpital Uniwersytecki błędu o priorytecie 1 „Pilny” w godzinach od 15:00 do 8:00, kontaktu zwrotnego przez wskazaną osobę pełniącą ze strony Wykonawcy asystę w zakresie funkcjonowania Systemu, w czasie nie dłuższym niż 4 godziny liczone od godziny 8:00 najbliższego dnia,</w:t>
            </w:r>
          </w:p>
          <w:p w14:paraId="6A604C31" w14:textId="77777777" w:rsidR="00F744E3" w:rsidRPr="00F744E3" w:rsidRDefault="00F744E3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usunięcia błędu o priorytecie 1 „Pilny” w czasie nie dłuższym niż 48 godz. od momentu zgłoszenia danego błędu Wykonawcy przez Szpital Uniwersytecki, priorytet 2 „Normalny” Przypadek dotyczy problemów z oprogramowaniem w wąskim zakresie, występujących w określonych sytuacjach. Wykonawca zobowiązuje się do czasu reakcji nie dłuższym niż 24 godz., od momentu zgłoszenia oraz do usunięcia błędów w czasie nie dłuższym niż 14 dni od momentu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E8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FA127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D6280B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CADD6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9D779C" w14:textId="29C64F8E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ceniany</w:t>
            </w:r>
            <w:r w:rsidR="00C9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40293C8" w14:textId="77777777" w:rsidR="00F744E3" w:rsidRPr="00F744E3" w:rsidRDefault="00F744E3" w:rsidP="0074633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1EC4017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 godzin</w:t>
            </w:r>
          </w:p>
          <w:p w14:paraId="6F63836D" w14:textId="05E1B7E7" w:rsidR="00E8714D" w:rsidRPr="00814B69" w:rsidRDefault="00F744E3" w:rsidP="00E8714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podać czas usunięcia błędu krytycznego</w:t>
            </w:r>
            <w:r w:rsidR="00E871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BD89318" w14:textId="7B97B402" w:rsidR="00607826" w:rsidRPr="00F744E3" w:rsidRDefault="00607826" w:rsidP="00CA2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0BC0F8" w14:textId="77777777" w:rsidR="00C9378F" w:rsidRDefault="00C9378F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9E24FF" w14:textId="3F58C01B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ceniany</w:t>
            </w:r>
            <w:r w:rsidR="00C9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BFE40BA" w14:textId="77777777" w:rsidR="00F744E3" w:rsidRPr="00F744E3" w:rsidRDefault="00F744E3" w:rsidP="0074633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405DD3C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 godzin</w:t>
            </w:r>
          </w:p>
          <w:p w14:paraId="08F3C053" w14:textId="77777777" w:rsidR="00E8714D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podać czas usunięcia błędu pilnego</w:t>
            </w:r>
            <w:r w:rsidR="00E871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2935E6D" w14:textId="0A25D7A5" w:rsidR="00607826" w:rsidRPr="00F744E3" w:rsidRDefault="00607826" w:rsidP="00CA2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1788413" w14:textId="4E8FDF54" w:rsidR="00510F65" w:rsidRDefault="00510F65" w:rsidP="00443583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2ABDE0CC" w14:textId="276FA146" w:rsidR="00F744E3" w:rsidRPr="00510F65" w:rsidRDefault="00510F65" w:rsidP="00510F6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744E3">
        <w:rPr>
          <w:rFonts w:asciiTheme="minorHAnsi" w:hAnsiTheme="minorHAnsi" w:cs="Times New Roman"/>
          <w:color w:val="auto"/>
          <w:sz w:val="22"/>
          <w:szCs w:val="22"/>
          <w:u w:val="single"/>
        </w:rPr>
        <w:t>Asysta</w:t>
      </w:r>
      <w:r w:rsidRPr="00F744E3">
        <w:rPr>
          <w:rStyle w:val="Tablecaption"/>
          <w:rFonts w:asciiTheme="minorHAnsi" w:hAnsiTheme="minorHAnsi" w:cs="Times New Roman"/>
          <w:color w:val="auto"/>
        </w:rPr>
        <w:t xml:space="preserve"> techniczna obejmuje wymieniony poniżej sprzęt i oprogramowanie:</w:t>
      </w:r>
    </w:p>
    <w:p w14:paraId="47E3CB3E" w14:textId="77777777" w:rsidR="005700EC" w:rsidRDefault="005700EC" w:rsidP="00F744E3">
      <w:pPr>
        <w:tabs>
          <w:tab w:val="left" w:pos="789"/>
        </w:tabs>
        <w:spacing w:line="276" w:lineRule="auto"/>
        <w:jc w:val="both"/>
        <w:rPr>
          <w:rFonts w:asciiTheme="minorHAnsi" w:eastAsia="Garamond" w:hAnsiTheme="minorHAnsi" w:cs="Times New Roman"/>
          <w:color w:val="auto"/>
          <w:sz w:val="22"/>
          <w:szCs w:val="22"/>
          <w:u w:val="single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104"/>
        <w:gridCol w:w="4394"/>
      </w:tblGrid>
      <w:tr w:rsidR="00E009B5" w:rsidRPr="00E009B5" w14:paraId="075CE3B0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C11B0" w14:textId="6D3BB669" w:rsidR="00060139" w:rsidRPr="00E009B5" w:rsidRDefault="00270107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b/>
                <w:color w:val="auto"/>
              </w:rPr>
              <w:t>URZĄD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C83" w14:textId="77777777" w:rsidR="00060139" w:rsidRPr="00E009B5" w:rsidRDefault="00270107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b/>
                <w:color w:val="auto"/>
              </w:rPr>
              <w:t>SN FIZYCZNY</w:t>
            </w:r>
          </w:p>
        </w:tc>
      </w:tr>
      <w:tr w:rsidR="00E009B5" w:rsidRPr="00E009B5" w14:paraId="528E069C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7F1A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IMPAX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C9B4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16944E0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07134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Qstar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120TB-TP-W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AC42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469058</w:t>
            </w:r>
          </w:p>
        </w:tc>
      </w:tr>
      <w:tr w:rsidR="00E009B5" w:rsidRPr="00E009B5" w14:paraId="7043A551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2F5C1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Enterprise Imaging XERO Vie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CD53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7D2A2A14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0F28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VMware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vSphere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6 Standard 1 CPU (12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zt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5FC0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134FF492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D3F98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VMware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vCenter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Server 6 Standa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8DA7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0EDAD72E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641A7" w14:textId="77777777" w:rsidR="00060139" w:rsidRPr="00E009B5" w:rsidRDefault="00060139" w:rsidP="006D0105">
            <w:pPr>
              <w:spacing w:line="25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Oracle Solaris Cluster, Enterprise Edition - Processor Perpetual (8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zt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A1D9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2D343FE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AEEA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Oracle SPARC T4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317A" w14:textId="77777777" w:rsidR="00060139" w:rsidRPr="00E009B5" w:rsidRDefault="00060139" w:rsidP="006D0105">
            <w:pPr>
              <w:spacing w:after="60"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AK00361995</w:t>
            </w:r>
          </w:p>
          <w:p w14:paraId="74F319DE" w14:textId="77777777" w:rsidR="00060139" w:rsidRPr="00E009B5" w:rsidRDefault="00060139" w:rsidP="006D0105">
            <w:pPr>
              <w:spacing w:before="60"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AK00361996</w:t>
            </w:r>
          </w:p>
        </w:tc>
      </w:tr>
      <w:tr w:rsidR="00E009B5" w:rsidRPr="00E009B5" w14:paraId="5E355097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53EB0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MSL4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CCBD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DEC6120304</w:t>
            </w:r>
          </w:p>
        </w:tc>
      </w:tr>
      <w:tr w:rsidR="00E009B5" w:rsidRPr="00E009B5" w14:paraId="738D7BFF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19A34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MSL LTO-6 Ultrium 6250 SAS Drive K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A591" w14:textId="77777777" w:rsidR="00060139" w:rsidRPr="00E009B5" w:rsidRDefault="00060139" w:rsidP="006D0105">
            <w:pPr>
              <w:spacing w:line="250" w:lineRule="exact"/>
              <w:ind w:left="94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UJ 6065M45 HUJ6105T7T</w:t>
            </w:r>
          </w:p>
        </w:tc>
      </w:tr>
      <w:tr w:rsidR="00E009B5" w:rsidRPr="00E009B5" w14:paraId="7609D5E3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DB0D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DL385 Gen8 8S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4D7B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F75</w:t>
            </w:r>
          </w:p>
          <w:p w14:paraId="41330D4C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Y</w:t>
            </w:r>
          </w:p>
          <w:p w14:paraId="5E91FD7D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Z</w:t>
            </w:r>
          </w:p>
          <w:p w14:paraId="21B69F4B" w14:textId="4B9E7D76" w:rsidR="00060139" w:rsidRPr="00E009B5" w:rsidRDefault="00842276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</w:t>
            </w:r>
            <w:r w:rsidR="00060139"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X</w:t>
            </w:r>
          </w:p>
        </w:tc>
      </w:tr>
      <w:tr w:rsidR="00E009B5" w:rsidRPr="00E009B5" w14:paraId="6635E27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F56E7" w14:textId="77777777" w:rsidR="00060139" w:rsidRPr="00E009B5" w:rsidRDefault="00060139" w:rsidP="006D0105">
            <w:pPr>
              <w:spacing w:line="245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HP 3PAR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toreServ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8400 2N Storage Base w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tym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2 x HP 3PAR 8000 4-pt 16Gb/s FC Adap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DC6B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1B3</w:t>
            </w:r>
          </w:p>
        </w:tc>
      </w:tr>
      <w:tr w:rsidR="00E009B5" w:rsidRPr="00E009B5" w14:paraId="6022FACC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ECBA6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lastRenderedPageBreak/>
              <w:t>HP 3PAR 8000 SFF 2.5in SAS Drive Enclos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6AE8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55C</w:t>
            </w:r>
          </w:p>
          <w:p w14:paraId="2D6D2AB0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21F</w:t>
            </w:r>
          </w:p>
          <w:p w14:paraId="500B64B3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5D7</w:t>
            </w:r>
          </w:p>
        </w:tc>
      </w:tr>
      <w:tr w:rsidR="00E009B5" w:rsidRPr="00E009B5" w14:paraId="54D9544F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C40CC" w14:textId="77777777" w:rsidR="00443583" w:rsidRPr="00680E10" w:rsidRDefault="00443583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80E10">
              <w:rPr>
                <w:rStyle w:val="Bodytext20"/>
                <w:rFonts w:asciiTheme="minorHAnsi" w:hAnsiTheme="minorHAnsi" w:cs="Times New Roman"/>
                <w:color w:val="auto"/>
              </w:rPr>
              <w:t>HP 3PAR 8000 1.2TB SAS SFF 10K 2.5in HD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5E77" w14:textId="605D7216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Z4002BV2, Z4002B7W, Z40027RJ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C, Z4002WWJ, Z40030D9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HR, Z4002VN0, Z4002AWW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8VB, Z400309S, Z4002ZS9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9, Z40030CL, Z400308M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CZ8, Z40030H2, Z40014H6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ZTK, Z4002N05, Z4002XE5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1, W400CR2J, Z4000L67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WF, Z4001AKZ, Z4000EHK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FF, Z4002F5R, Z400308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4XD, Z4002ZTL, Z4002VYL,</w:t>
            </w:r>
          </w:p>
          <w:p w14:paraId="4720EAB7" w14:textId="500B2941" w:rsidR="00443583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Z4002RNX, Z4002ZTA, Z400309X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RA, Z4002V2V, Z4002SCK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P7, Z40030NM, Z4002ZTN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HF, Z40030FA, W400CTXN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R, Z40027B7, Z40030S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8L, Z40030AM, Z40030S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F4, Z400308A, Z4002MXG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L, Z4002ZSZ, Z4003087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73, Z400D9DD, Z4002BCB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1L4H, Z400163Q, Z40023R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HH8, Z4002E6C, Z40030K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S9, W400AXN4, Z40030HB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1, Z40029R1, Z40030R0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13YW, Z4002GKD, Z400307V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X1, Z400QLAT, Z4001DCF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V58, Z4002HH6, Z40012WZ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AA, Z4000ZYG, Z40030D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F, Z40014K4, Z4002CZY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00ZQ, Z40015K9, Z400006A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W400CQKX</w:t>
            </w:r>
          </w:p>
        </w:tc>
      </w:tr>
      <w:tr w:rsidR="00680E10" w:rsidRPr="00E009B5" w14:paraId="10DA0492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724F6" w14:textId="6E405298" w:rsidR="00680E10" w:rsidRPr="00680E10" w:rsidRDefault="00680E10" w:rsidP="006D0105">
            <w:pPr>
              <w:spacing w:line="220" w:lineRule="exact"/>
              <w:rPr>
                <w:rStyle w:val="Bodytext20"/>
                <w:rFonts w:asciiTheme="minorHAnsi" w:hAnsiTheme="minorHAnsi" w:cs="Times New Roman"/>
                <w:color w:val="auto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HPE SAN Swit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050F" w14:textId="77777777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 xml:space="preserve">CZC620TXR5, </w:t>
            </w:r>
          </w:p>
          <w:p w14:paraId="2131DC38" w14:textId="435ADCCD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CZC620TXPY</w:t>
            </w:r>
          </w:p>
        </w:tc>
      </w:tr>
    </w:tbl>
    <w:p w14:paraId="30842EC5" w14:textId="77777777" w:rsidR="00443583" w:rsidRPr="00E009B5" w:rsidRDefault="00443583">
      <w:pPr>
        <w:rPr>
          <w:rFonts w:asciiTheme="minorHAnsi" w:hAnsiTheme="minorHAnsi" w:cs="Times New Roman"/>
          <w:color w:val="auto"/>
          <w:sz w:val="22"/>
          <w:szCs w:val="22"/>
        </w:rPr>
      </w:pPr>
    </w:p>
    <w:sectPr w:rsidR="00443583" w:rsidRPr="00E00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F750" w14:textId="77777777" w:rsidR="0083042B" w:rsidRDefault="0083042B" w:rsidP="000D1760">
      <w:r>
        <w:separator/>
      </w:r>
    </w:p>
  </w:endnote>
  <w:endnote w:type="continuationSeparator" w:id="0">
    <w:p w14:paraId="3AF2176B" w14:textId="77777777" w:rsidR="0083042B" w:rsidRDefault="0083042B" w:rsidP="000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D342" w14:textId="77777777" w:rsidR="00FA1AC3" w:rsidRDefault="00FA1A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525"/>
      <w:docPartObj>
        <w:docPartGallery w:val="Page Numbers (Bottom of Page)"/>
        <w:docPartUnique/>
      </w:docPartObj>
    </w:sdtPr>
    <w:sdtEndPr/>
    <w:sdtContent>
      <w:p w14:paraId="49306E6C" w14:textId="2A6CDD08" w:rsidR="00C55193" w:rsidRPr="00C55193" w:rsidRDefault="00C55193">
        <w:pPr>
          <w:pStyle w:val="Stopka"/>
          <w:rPr>
            <w:sz w:val="16"/>
            <w:szCs w:val="16"/>
          </w:rPr>
        </w:pPr>
        <w:r w:rsidRPr="00C55193">
          <w:rPr>
            <w:sz w:val="16"/>
            <w:szCs w:val="16"/>
          </w:rPr>
          <w:fldChar w:fldCharType="begin"/>
        </w:r>
        <w:r w:rsidRPr="00C55193">
          <w:rPr>
            <w:sz w:val="16"/>
            <w:szCs w:val="16"/>
          </w:rPr>
          <w:instrText>PAGE   \* MERGEFORMAT</w:instrText>
        </w:r>
        <w:r w:rsidRPr="00C55193">
          <w:rPr>
            <w:sz w:val="16"/>
            <w:szCs w:val="16"/>
          </w:rPr>
          <w:fldChar w:fldCharType="separate"/>
        </w:r>
        <w:r w:rsidR="00FA1AC3">
          <w:rPr>
            <w:noProof/>
            <w:sz w:val="16"/>
            <w:szCs w:val="16"/>
          </w:rPr>
          <w:t>1</w:t>
        </w:r>
        <w:r w:rsidRPr="00C55193">
          <w:rPr>
            <w:sz w:val="16"/>
            <w:szCs w:val="16"/>
          </w:rPr>
          <w:fldChar w:fldCharType="end"/>
        </w:r>
      </w:p>
      <w:p w14:paraId="532AEE1F" w14:textId="4B4A2A85" w:rsidR="00C55193" w:rsidRPr="00FA1AC3" w:rsidRDefault="00C55193" w:rsidP="00C55193">
        <w:pPr>
          <w:tabs>
            <w:tab w:val="left" w:pos="9214"/>
            <w:tab w:val="left" w:pos="9356"/>
          </w:tabs>
          <w:ind w:left="4963" w:hanging="1702"/>
          <w:jc w:val="center"/>
          <w:rPr>
            <w:rFonts w:ascii="Garamond" w:hAnsi="Garamond" w:cs="Arial"/>
            <w:i/>
            <w:color w:val="auto"/>
            <w:sz w:val="22"/>
            <w:szCs w:val="22"/>
          </w:rPr>
        </w:pPr>
        <w:r w:rsidRPr="00FA1AC3">
          <w:rPr>
            <w:rFonts w:ascii="Garamond" w:hAnsi="Garamond"/>
            <w:i/>
            <w:color w:val="auto"/>
            <w:sz w:val="22"/>
            <w:szCs w:val="22"/>
          </w:rPr>
          <w:t>podpis i pieczęć osoby (osób) upoważnionej do reprezentowania Wykonawcy</w:t>
        </w:r>
      </w:p>
      <w:p w14:paraId="065CF73D" w14:textId="01C38DBE" w:rsidR="00C55193" w:rsidRDefault="0083042B">
        <w:pPr>
          <w:pStyle w:val="Stopka"/>
        </w:pPr>
      </w:p>
    </w:sdtContent>
  </w:sdt>
  <w:p w14:paraId="5D44086A" w14:textId="77777777" w:rsidR="00C55193" w:rsidRDefault="00C551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A8C96" w14:textId="77777777" w:rsidR="00FA1AC3" w:rsidRDefault="00FA1A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6693" w14:textId="77777777" w:rsidR="0083042B" w:rsidRDefault="0083042B" w:rsidP="000D1760">
      <w:r>
        <w:separator/>
      </w:r>
    </w:p>
  </w:footnote>
  <w:footnote w:type="continuationSeparator" w:id="0">
    <w:p w14:paraId="7007C289" w14:textId="77777777" w:rsidR="0083042B" w:rsidRDefault="0083042B" w:rsidP="000D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194C" w14:textId="77777777" w:rsidR="00FA1AC3" w:rsidRDefault="00FA1A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146B" w14:textId="77777777" w:rsidR="00C00E48" w:rsidRDefault="00C00E48">
    <w:pPr>
      <w:pStyle w:val="Nagwek"/>
      <w:rPr>
        <w:rFonts w:ascii="Garamond" w:hAnsi="Garamond"/>
        <w:bCs/>
        <w:color w:val="FF0000"/>
        <w:sz w:val="20"/>
      </w:rPr>
    </w:pPr>
  </w:p>
  <w:p w14:paraId="42246E3C" w14:textId="795E3E89" w:rsidR="00C55193" w:rsidRPr="00FA1AC3" w:rsidRDefault="00C55193">
    <w:pPr>
      <w:pStyle w:val="Nagwek"/>
      <w:rPr>
        <w:b/>
        <w:color w:val="auto"/>
      </w:rPr>
    </w:pPr>
    <w:bookmarkStart w:id="0" w:name="_GoBack"/>
    <w:r w:rsidRPr="00FA1AC3">
      <w:rPr>
        <w:rFonts w:ascii="Garamond" w:hAnsi="Garamond"/>
        <w:b/>
        <w:bCs/>
        <w:color w:val="auto"/>
        <w:sz w:val="20"/>
      </w:rPr>
      <w:t>DFP.271.9.2019.SP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85440" w14:textId="77777777" w:rsidR="00FA1AC3" w:rsidRDefault="00FA1A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D"/>
    <w:multiLevelType w:val="hybridMultilevel"/>
    <w:tmpl w:val="FAE49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6E9A"/>
    <w:multiLevelType w:val="hybridMultilevel"/>
    <w:tmpl w:val="1F627286"/>
    <w:lvl w:ilvl="0" w:tplc="B0F410FE">
      <w:numFmt w:val="bullet"/>
      <w:lvlText w:val="•"/>
      <w:lvlJc w:val="left"/>
      <w:pPr>
        <w:ind w:left="1155" w:hanging="795"/>
      </w:pPr>
      <w:rPr>
        <w:rFonts w:ascii="Arial" w:eastAsia="Microsoft Sans Serif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F710A"/>
    <w:multiLevelType w:val="hybridMultilevel"/>
    <w:tmpl w:val="D0E2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4178"/>
    <w:multiLevelType w:val="multilevel"/>
    <w:tmpl w:val="A60E0AD6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F08D9"/>
    <w:multiLevelType w:val="hybridMultilevel"/>
    <w:tmpl w:val="0172B4A6"/>
    <w:lvl w:ilvl="0" w:tplc="DF5212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1ECD580">
      <w:numFmt w:val="bullet"/>
      <w:lvlText w:val="•"/>
      <w:lvlJc w:val="left"/>
      <w:pPr>
        <w:ind w:left="1875" w:hanging="795"/>
      </w:pPr>
      <w:rPr>
        <w:rFonts w:ascii="Arial" w:eastAsia="Microsoft Sans Serif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3"/>
    <w:rsid w:val="000126AF"/>
    <w:rsid w:val="00026DBA"/>
    <w:rsid w:val="00060139"/>
    <w:rsid w:val="000761D9"/>
    <w:rsid w:val="000A14D4"/>
    <w:rsid w:val="000D1760"/>
    <w:rsid w:val="002412A0"/>
    <w:rsid w:val="00270107"/>
    <w:rsid w:val="002C2414"/>
    <w:rsid w:val="002F7C77"/>
    <w:rsid w:val="00300425"/>
    <w:rsid w:val="00443583"/>
    <w:rsid w:val="004D6BCD"/>
    <w:rsid w:val="004E4C03"/>
    <w:rsid w:val="00510F65"/>
    <w:rsid w:val="005700EC"/>
    <w:rsid w:val="00607826"/>
    <w:rsid w:val="006575B4"/>
    <w:rsid w:val="00680E10"/>
    <w:rsid w:val="006D0105"/>
    <w:rsid w:val="006F59B1"/>
    <w:rsid w:val="007267BE"/>
    <w:rsid w:val="00740A35"/>
    <w:rsid w:val="007C749E"/>
    <w:rsid w:val="00814B69"/>
    <w:rsid w:val="0083042B"/>
    <w:rsid w:val="00842276"/>
    <w:rsid w:val="008841D4"/>
    <w:rsid w:val="00915688"/>
    <w:rsid w:val="009E711B"/>
    <w:rsid w:val="009E7D47"/>
    <w:rsid w:val="00A2759E"/>
    <w:rsid w:val="00BA103F"/>
    <w:rsid w:val="00BB540B"/>
    <w:rsid w:val="00BC7203"/>
    <w:rsid w:val="00BD5A9A"/>
    <w:rsid w:val="00C00E48"/>
    <w:rsid w:val="00C55193"/>
    <w:rsid w:val="00C9378F"/>
    <w:rsid w:val="00CA2CE7"/>
    <w:rsid w:val="00CE5D3C"/>
    <w:rsid w:val="00E009B5"/>
    <w:rsid w:val="00E65EF1"/>
    <w:rsid w:val="00E8714D"/>
    <w:rsid w:val="00F4135E"/>
    <w:rsid w:val="00F744E3"/>
    <w:rsid w:val="00FA1AC3"/>
    <w:rsid w:val="00FB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C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680E10"/>
    <w:pPr>
      <w:widowControl/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680E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680E10"/>
    <w:pPr>
      <w:widowControl/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680E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794F-5EFB-4A05-AF02-02C28E7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czara</dc:creator>
  <cp:lastModifiedBy>Sławomir Pluciński</cp:lastModifiedBy>
  <cp:revision>3</cp:revision>
  <cp:lastPrinted>2019-02-07T06:51:00Z</cp:lastPrinted>
  <dcterms:created xsi:type="dcterms:W3CDTF">2019-02-08T11:48:00Z</dcterms:created>
  <dcterms:modified xsi:type="dcterms:W3CDTF">2019-02-08T11:49:00Z</dcterms:modified>
</cp:coreProperties>
</file>